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CF9" w:rsidRPr="00B30CF9" w:rsidRDefault="00C37A97" w:rsidP="00B30CF9">
      <w:pPr>
        <w:spacing w:after="240" w:line="276" w:lineRule="auto"/>
        <w:rPr>
          <w:rFonts w:asciiTheme="minorHAnsi" w:hAnsiTheme="minorHAnsi" w:cstheme="minorHAnsi"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1D15768" wp14:editId="7712E767">
            <wp:extent cx="5760720" cy="709295"/>
            <wp:effectExtent l="0" t="0" r="0" b="0"/>
            <wp:docPr id="2" name="Obraz 2" descr="Obraz zawiera: 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86490" name="Obraz 1644586490" descr="Obraz zawiera: z lewej strony znak Funduszy Europejskich złożony z symbolu graficznego, nazwy Fundusze Europejskie dla Kujaw i Pomorza, następnie znak Unii Europejskiej z flagą UE, napisu Dofinansowane przez Unię Europejską, z prawej strony herb Województwa Kujawsko-Pomorskiego, nazwa Samorząd Województwa Kujawsko-Pomorskieg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CF9" w:rsidRPr="005469CA">
        <w:rPr>
          <w:rFonts w:asciiTheme="minorHAnsi" w:hAnsiTheme="minorHAnsi" w:cstheme="minorHAnsi"/>
          <w:iCs/>
          <w:sz w:val="24"/>
          <w:szCs w:val="24"/>
          <w:lang w:eastAsia="en-US"/>
        </w:rPr>
        <w:t xml:space="preserve">Załącznik nr 1 do </w:t>
      </w:r>
      <w:r w:rsidR="00B30CF9" w:rsidRPr="00D668F5">
        <w:rPr>
          <w:rFonts w:asciiTheme="minorHAnsi" w:hAnsiTheme="minorHAnsi" w:cstheme="minorHAnsi"/>
          <w:iCs/>
          <w:sz w:val="24"/>
          <w:szCs w:val="24"/>
          <w:lang w:eastAsia="en-US"/>
        </w:rPr>
        <w:t>formularza zgłoszeniowego</w:t>
      </w:r>
      <w:r w:rsidR="00B30CF9">
        <w:rPr>
          <w:rFonts w:asciiTheme="minorHAnsi" w:hAnsiTheme="minorHAnsi" w:cstheme="minorHAnsi"/>
          <w:iCs/>
          <w:sz w:val="24"/>
          <w:szCs w:val="24"/>
          <w:lang w:eastAsia="en-US"/>
        </w:rPr>
        <w:t xml:space="preserve"> do projektu pt. „Wsparcie szkół kształcenia zawodowego w Powiecie Bydgoskim- uczeń/ uczennica</w:t>
      </w:r>
    </w:p>
    <w:p w:rsidR="004041A9" w:rsidRPr="002708DA" w:rsidRDefault="00B945BC" w:rsidP="00350077">
      <w:pPr>
        <w:pStyle w:val="Tytu"/>
        <w:spacing w:line="276" w:lineRule="auto"/>
        <w:jc w:val="left"/>
        <w:rPr>
          <w:rFonts w:asciiTheme="minorHAnsi" w:hAnsiTheme="minorHAnsi" w:cstheme="minorHAnsi"/>
          <w:sz w:val="32"/>
          <w:szCs w:val="32"/>
        </w:rPr>
      </w:pPr>
      <w:r w:rsidRPr="002708DA">
        <w:rPr>
          <w:rFonts w:asciiTheme="minorHAnsi" w:hAnsiTheme="minorHAnsi" w:cstheme="minorHAnsi"/>
          <w:sz w:val="32"/>
          <w:szCs w:val="32"/>
        </w:rPr>
        <w:t xml:space="preserve">Zaświadczenie </w:t>
      </w:r>
      <w:r w:rsidR="00A167C6" w:rsidRPr="002708DA">
        <w:rPr>
          <w:rFonts w:asciiTheme="minorHAnsi" w:hAnsiTheme="minorHAnsi" w:cstheme="minorHAnsi"/>
          <w:sz w:val="32"/>
          <w:szCs w:val="32"/>
        </w:rPr>
        <w:t xml:space="preserve">o statusie ucznia/ uczennicy </w:t>
      </w:r>
      <w:r w:rsidR="00F661D3" w:rsidRPr="002708DA">
        <w:rPr>
          <w:rFonts w:asciiTheme="minorHAnsi" w:hAnsiTheme="minorHAnsi" w:cstheme="minorHAnsi"/>
          <w:sz w:val="32"/>
          <w:szCs w:val="32"/>
        </w:rPr>
        <w:t xml:space="preserve">z </w:t>
      </w:r>
      <w:r w:rsidR="0041384B">
        <w:rPr>
          <w:rFonts w:asciiTheme="minorHAnsi" w:hAnsiTheme="minorHAnsi" w:cstheme="minorHAnsi"/>
          <w:sz w:val="32"/>
          <w:szCs w:val="32"/>
        </w:rPr>
        <w:t>sekretariatu szkoły</w:t>
      </w:r>
    </w:p>
    <w:p w:rsidR="005840FB" w:rsidRPr="004041A9" w:rsidRDefault="00B945BC" w:rsidP="00350077">
      <w:pPr>
        <w:spacing w:before="240" w:after="240" w:line="276" w:lineRule="auto"/>
        <w:rPr>
          <w:rFonts w:asciiTheme="minorHAnsi" w:hAnsiTheme="minorHAnsi" w:cstheme="minorHAnsi"/>
          <w:bCs/>
          <w:sz w:val="32"/>
          <w:szCs w:val="32"/>
        </w:rPr>
      </w:pPr>
      <w:r w:rsidRPr="00101BFF">
        <w:rPr>
          <w:rFonts w:asciiTheme="minorHAnsi" w:hAnsiTheme="minorHAnsi" w:cstheme="minorHAnsi"/>
          <w:sz w:val="28"/>
          <w:szCs w:val="28"/>
        </w:rPr>
        <w:t>Niniejszym zaświadcza</w:t>
      </w:r>
      <w:r w:rsidR="008801D7" w:rsidRPr="00101BFF">
        <w:rPr>
          <w:rFonts w:asciiTheme="minorHAnsi" w:hAnsiTheme="minorHAnsi" w:cstheme="minorHAnsi"/>
          <w:sz w:val="28"/>
          <w:szCs w:val="28"/>
        </w:rPr>
        <w:t>m</w:t>
      </w:r>
      <w:r w:rsidRPr="00101BFF">
        <w:rPr>
          <w:rFonts w:asciiTheme="minorHAnsi" w:hAnsiTheme="minorHAnsi" w:cstheme="minorHAnsi"/>
          <w:sz w:val="28"/>
          <w:szCs w:val="28"/>
        </w:rPr>
        <w:t>, że</w:t>
      </w:r>
      <w:r w:rsidR="00101BF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101BFF">
        <w:rPr>
          <w:rFonts w:asciiTheme="minorHAnsi" w:hAnsiTheme="minorHAnsi" w:cstheme="minorHAnsi"/>
          <w:sz w:val="28"/>
          <w:szCs w:val="28"/>
        </w:rPr>
        <w:t>………………</w:t>
      </w:r>
      <w:r w:rsidR="004041A9">
        <w:rPr>
          <w:rFonts w:asciiTheme="minorHAnsi" w:hAnsiTheme="minorHAnsi" w:cstheme="minorHAnsi"/>
          <w:sz w:val="28"/>
          <w:szCs w:val="28"/>
        </w:rPr>
        <w:t>……...</w:t>
      </w:r>
      <w:r w:rsidRPr="00101BFF">
        <w:rPr>
          <w:rFonts w:asciiTheme="minorHAnsi" w:hAnsiTheme="minorHAnsi" w:cstheme="minorHAnsi"/>
          <w:sz w:val="28"/>
          <w:szCs w:val="28"/>
        </w:rPr>
        <w:t>……………</w:t>
      </w:r>
      <w:r w:rsidR="0006522C">
        <w:rPr>
          <w:rFonts w:asciiTheme="minorHAnsi" w:hAnsiTheme="minorHAnsi" w:cstheme="minorHAnsi"/>
          <w:sz w:val="28"/>
          <w:szCs w:val="28"/>
        </w:rPr>
        <w:t>..</w:t>
      </w:r>
      <w:r w:rsidRPr="00101BFF">
        <w:rPr>
          <w:rFonts w:asciiTheme="minorHAnsi" w:hAnsiTheme="minorHAnsi" w:cstheme="minorHAnsi"/>
          <w:sz w:val="28"/>
          <w:szCs w:val="28"/>
        </w:rPr>
        <w:t>……</w:t>
      </w:r>
      <w:r w:rsidR="006249B3" w:rsidRPr="00101BFF">
        <w:rPr>
          <w:rFonts w:asciiTheme="minorHAnsi" w:hAnsiTheme="minorHAnsi" w:cstheme="minorHAnsi"/>
          <w:sz w:val="28"/>
          <w:szCs w:val="28"/>
        </w:rPr>
        <w:t>…</w:t>
      </w:r>
      <w:r w:rsidR="00101BFF">
        <w:rPr>
          <w:rFonts w:asciiTheme="minorHAnsi" w:hAnsiTheme="minorHAnsi" w:cstheme="minorHAnsi"/>
          <w:sz w:val="28"/>
          <w:szCs w:val="28"/>
        </w:rPr>
        <w:t>……………</w:t>
      </w:r>
      <w:r w:rsidR="0006522C">
        <w:rPr>
          <w:rFonts w:asciiTheme="minorHAnsi" w:hAnsiTheme="minorHAnsi" w:cstheme="minorHAnsi"/>
          <w:sz w:val="28"/>
          <w:szCs w:val="28"/>
        </w:rPr>
        <w:t xml:space="preserve"> (imię i nazwisko)</w:t>
      </w:r>
      <w:r w:rsidR="001A3754">
        <w:rPr>
          <w:rFonts w:asciiTheme="minorHAnsi" w:hAnsiTheme="minorHAnsi" w:cstheme="minorHAnsi"/>
          <w:sz w:val="28"/>
          <w:szCs w:val="28"/>
        </w:rPr>
        <w:t xml:space="preserve"> </w:t>
      </w:r>
      <w:r w:rsidR="009135DB" w:rsidRPr="00101BFF">
        <w:rPr>
          <w:rFonts w:asciiTheme="minorHAnsi" w:hAnsiTheme="minorHAnsi" w:cstheme="minorHAnsi"/>
          <w:sz w:val="28"/>
          <w:szCs w:val="28"/>
        </w:rPr>
        <w:t>j</w:t>
      </w:r>
      <w:r w:rsidR="00F65C53" w:rsidRPr="00101BFF">
        <w:rPr>
          <w:rFonts w:asciiTheme="minorHAnsi" w:hAnsiTheme="minorHAnsi" w:cstheme="minorHAnsi"/>
          <w:sz w:val="28"/>
          <w:szCs w:val="28"/>
        </w:rPr>
        <w:t>est</w:t>
      </w:r>
      <w:r w:rsidR="00B944AD">
        <w:rPr>
          <w:rFonts w:asciiTheme="minorHAnsi" w:hAnsiTheme="minorHAnsi" w:cstheme="minorHAnsi"/>
          <w:sz w:val="28"/>
          <w:szCs w:val="28"/>
        </w:rPr>
        <w:t xml:space="preserve"> uczniem/ uczennicą</w:t>
      </w:r>
      <w:r w:rsidR="004041A9">
        <w:rPr>
          <w:rFonts w:asciiTheme="minorHAnsi" w:hAnsiTheme="minorHAnsi" w:cstheme="minorHAnsi"/>
          <w:sz w:val="28"/>
          <w:szCs w:val="28"/>
        </w:rPr>
        <w:t xml:space="preserve"> </w:t>
      </w:r>
      <w:r w:rsidR="004041A9" w:rsidRPr="00561385">
        <w:rPr>
          <w:rFonts w:asciiTheme="minorHAnsi" w:hAnsiTheme="minorHAnsi" w:cstheme="minorHAnsi"/>
          <w:bCs/>
          <w:sz w:val="24"/>
          <w:szCs w:val="24"/>
        </w:rPr>
        <w:t>(</w:t>
      </w:r>
      <w:r w:rsidR="0006522C">
        <w:rPr>
          <w:rFonts w:asciiTheme="minorHAnsi" w:hAnsiTheme="minorHAnsi" w:cstheme="minorHAnsi"/>
          <w:bCs/>
          <w:sz w:val="24"/>
          <w:szCs w:val="24"/>
        </w:rPr>
        <w:t xml:space="preserve">poniżej </w:t>
      </w:r>
      <w:r w:rsidR="004041A9">
        <w:rPr>
          <w:rFonts w:asciiTheme="minorHAnsi" w:hAnsiTheme="minorHAnsi" w:cstheme="minorHAnsi"/>
          <w:bCs/>
          <w:sz w:val="24"/>
          <w:szCs w:val="24"/>
        </w:rPr>
        <w:t>należy zaznaczyć właściwe</w:t>
      </w:r>
      <w:r w:rsidR="004041A9" w:rsidRPr="00561385">
        <w:rPr>
          <w:rFonts w:asciiTheme="minorHAnsi" w:hAnsiTheme="minorHAnsi" w:cstheme="minorHAnsi"/>
          <w:bCs/>
          <w:sz w:val="24"/>
          <w:szCs w:val="24"/>
        </w:rPr>
        <w:t>: szkołę i zawód)</w:t>
      </w:r>
      <w:r w:rsidR="005840FB">
        <w:rPr>
          <w:rFonts w:asciiTheme="minorHAnsi" w:hAnsiTheme="minorHAnsi" w:cstheme="minorHAnsi"/>
          <w:sz w:val="28"/>
          <w:szCs w:val="28"/>
        </w:rPr>
        <w:t>:</w:t>
      </w:r>
    </w:p>
    <w:p w:rsidR="004041A9" w:rsidRPr="00C033EA" w:rsidRDefault="004041A9" w:rsidP="00C033EA">
      <w:pPr>
        <w:pStyle w:val="Akapitzlist"/>
        <w:numPr>
          <w:ilvl w:val="1"/>
          <w:numId w:val="22"/>
        </w:numPr>
        <w:spacing w:line="276" w:lineRule="auto"/>
        <w:ind w:left="567" w:hanging="283"/>
        <w:rPr>
          <w:rFonts w:asciiTheme="minorHAnsi" w:hAnsiTheme="minorHAnsi" w:cstheme="minorHAnsi"/>
          <w:bCs/>
          <w:sz w:val="26"/>
          <w:szCs w:val="26"/>
        </w:rPr>
      </w:pPr>
      <w:r w:rsidRPr="00C033EA">
        <w:rPr>
          <w:rFonts w:asciiTheme="minorHAnsi" w:hAnsiTheme="minorHAnsi" w:cstheme="minorHAnsi"/>
          <w:bCs/>
          <w:sz w:val="26"/>
          <w:szCs w:val="26"/>
        </w:rPr>
        <w:t>Technikum w Karolewie w Zespole Szkół Agro- Ekonomicznych im. Bronisława Zamojdzina w Karolewie kształcącym/kształcącą się w zawodzie:</w:t>
      </w:r>
      <w:bookmarkStart w:id="0" w:name="_GoBack"/>
      <w:bookmarkEnd w:id="0"/>
    </w:p>
    <w:p w:rsidR="004041A9" w:rsidRDefault="004041A9" w:rsidP="004041A9">
      <w:pPr>
        <w:pStyle w:val="Akapitzlist"/>
        <w:numPr>
          <w:ilvl w:val="2"/>
          <w:numId w:val="22"/>
        </w:numPr>
        <w:spacing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561385">
        <w:rPr>
          <w:rFonts w:asciiTheme="minorHAnsi" w:hAnsiTheme="minorHAnsi" w:cstheme="minorHAnsi"/>
          <w:bCs/>
          <w:sz w:val="24"/>
          <w:szCs w:val="24"/>
        </w:rPr>
        <w:t>technik architektury krajobrazu</w:t>
      </w:r>
      <w:r w:rsidR="00975A00">
        <w:rPr>
          <w:rFonts w:asciiTheme="minorHAnsi" w:hAnsiTheme="minorHAnsi" w:cstheme="minorHAnsi"/>
          <w:bCs/>
          <w:sz w:val="24"/>
          <w:szCs w:val="24"/>
        </w:rPr>
        <w:t>,</w:t>
      </w:r>
    </w:p>
    <w:p w:rsidR="004041A9" w:rsidRDefault="004041A9" w:rsidP="004041A9">
      <w:pPr>
        <w:pStyle w:val="Akapitzlist"/>
        <w:numPr>
          <w:ilvl w:val="2"/>
          <w:numId w:val="22"/>
        </w:numPr>
        <w:spacing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561385">
        <w:rPr>
          <w:rFonts w:asciiTheme="minorHAnsi" w:hAnsiTheme="minorHAnsi" w:cstheme="minorHAnsi"/>
          <w:bCs/>
          <w:sz w:val="24"/>
          <w:szCs w:val="24"/>
        </w:rPr>
        <w:t>technik rolnik</w:t>
      </w:r>
      <w:r w:rsidR="00975A00">
        <w:rPr>
          <w:rFonts w:asciiTheme="minorHAnsi" w:hAnsiTheme="minorHAnsi" w:cstheme="minorHAnsi"/>
          <w:bCs/>
          <w:sz w:val="24"/>
          <w:szCs w:val="24"/>
        </w:rPr>
        <w:t>,</w:t>
      </w:r>
    </w:p>
    <w:p w:rsidR="004041A9" w:rsidRDefault="004041A9" w:rsidP="004041A9">
      <w:pPr>
        <w:pStyle w:val="Akapitzlist"/>
        <w:numPr>
          <w:ilvl w:val="2"/>
          <w:numId w:val="22"/>
        </w:numPr>
        <w:spacing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4041A9">
        <w:rPr>
          <w:rFonts w:asciiTheme="minorHAnsi" w:hAnsiTheme="minorHAnsi" w:cstheme="minorHAnsi"/>
          <w:bCs/>
          <w:sz w:val="24"/>
          <w:szCs w:val="24"/>
        </w:rPr>
        <w:t>technik weterynarii</w:t>
      </w:r>
      <w:r w:rsidR="00975A00">
        <w:rPr>
          <w:rFonts w:asciiTheme="minorHAnsi" w:hAnsiTheme="minorHAnsi" w:cstheme="minorHAnsi"/>
          <w:bCs/>
          <w:sz w:val="24"/>
          <w:szCs w:val="24"/>
        </w:rPr>
        <w:t>,</w:t>
      </w:r>
    </w:p>
    <w:p w:rsidR="004041A9" w:rsidRPr="004041A9" w:rsidRDefault="004041A9" w:rsidP="0006522C">
      <w:pPr>
        <w:pStyle w:val="Akapitzlist"/>
        <w:numPr>
          <w:ilvl w:val="2"/>
          <w:numId w:val="22"/>
        </w:numPr>
        <w:spacing w:after="120"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4041A9">
        <w:rPr>
          <w:rFonts w:asciiTheme="minorHAnsi" w:hAnsiTheme="minorHAnsi" w:cstheme="minorHAnsi"/>
          <w:bCs/>
          <w:sz w:val="24"/>
          <w:szCs w:val="24"/>
        </w:rPr>
        <w:t>technik żywienia i usług gastronomicznych</w:t>
      </w:r>
      <w:r w:rsidR="00975A00">
        <w:rPr>
          <w:rFonts w:asciiTheme="minorHAnsi" w:hAnsiTheme="minorHAnsi" w:cstheme="minorHAnsi"/>
          <w:bCs/>
          <w:sz w:val="24"/>
          <w:szCs w:val="24"/>
        </w:rPr>
        <w:t>,</w:t>
      </w:r>
    </w:p>
    <w:p w:rsidR="004041A9" w:rsidRPr="00C033EA" w:rsidRDefault="004041A9" w:rsidP="00C033EA">
      <w:pPr>
        <w:pStyle w:val="Akapitzlist"/>
        <w:numPr>
          <w:ilvl w:val="1"/>
          <w:numId w:val="22"/>
        </w:numPr>
        <w:spacing w:line="276" w:lineRule="auto"/>
        <w:ind w:left="567" w:hanging="283"/>
        <w:rPr>
          <w:rFonts w:asciiTheme="minorHAnsi" w:hAnsiTheme="minorHAnsi" w:cstheme="minorHAnsi"/>
          <w:bCs/>
          <w:sz w:val="26"/>
          <w:szCs w:val="26"/>
        </w:rPr>
      </w:pPr>
      <w:r w:rsidRPr="00C033EA">
        <w:rPr>
          <w:rFonts w:asciiTheme="minorHAnsi" w:hAnsiTheme="minorHAnsi" w:cstheme="minorHAnsi"/>
          <w:bCs/>
          <w:sz w:val="26"/>
          <w:szCs w:val="26"/>
        </w:rPr>
        <w:t>Technikum w Koronowie w Z</w:t>
      </w:r>
      <w:r w:rsidR="00C033EA">
        <w:rPr>
          <w:rFonts w:asciiTheme="minorHAnsi" w:hAnsiTheme="minorHAnsi" w:cstheme="minorHAnsi"/>
          <w:bCs/>
          <w:sz w:val="26"/>
          <w:szCs w:val="26"/>
        </w:rPr>
        <w:t>espole Szkół Zawodowych im. gen</w:t>
      </w:r>
      <w:r w:rsidR="00086A58">
        <w:rPr>
          <w:rFonts w:asciiTheme="minorHAnsi" w:hAnsiTheme="minorHAnsi" w:cstheme="minorHAnsi"/>
          <w:bCs/>
          <w:sz w:val="26"/>
          <w:szCs w:val="26"/>
        </w:rPr>
        <w:t xml:space="preserve">. </w:t>
      </w:r>
      <w:r w:rsidRPr="00C033EA">
        <w:rPr>
          <w:rFonts w:asciiTheme="minorHAnsi" w:hAnsiTheme="minorHAnsi" w:cstheme="minorHAnsi"/>
          <w:bCs/>
          <w:sz w:val="26"/>
          <w:szCs w:val="26"/>
        </w:rPr>
        <w:t>Stanisława Maczka w Koronowie kształcącym/kształcącą się w zawodzie:</w:t>
      </w:r>
    </w:p>
    <w:p w:rsidR="004041A9" w:rsidRDefault="004041A9" w:rsidP="004041A9">
      <w:pPr>
        <w:pStyle w:val="Akapitzlist"/>
        <w:numPr>
          <w:ilvl w:val="2"/>
          <w:numId w:val="22"/>
        </w:numPr>
        <w:spacing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561385">
        <w:rPr>
          <w:rFonts w:asciiTheme="minorHAnsi" w:hAnsiTheme="minorHAnsi" w:cstheme="minorHAnsi"/>
          <w:bCs/>
          <w:sz w:val="24"/>
          <w:szCs w:val="24"/>
        </w:rPr>
        <w:t>technik ekonomista</w:t>
      </w:r>
      <w:r w:rsidR="00975A00">
        <w:rPr>
          <w:rFonts w:asciiTheme="minorHAnsi" w:hAnsiTheme="minorHAnsi" w:cstheme="minorHAnsi"/>
          <w:bCs/>
          <w:sz w:val="24"/>
          <w:szCs w:val="24"/>
        </w:rPr>
        <w:t>,</w:t>
      </w:r>
    </w:p>
    <w:p w:rsidR="004041A9" w:rsidRDefault="004041A9" w:rsidP="004041A9">
      <w:pPr>
        <w:pStyle w:val="Akapitzlist"/>
        <w:numPr>
          <w:ilvl w:val="2"/>
          <w:numId w:val="22"/>
        </w:numPr>
        <w:spacing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4041A9">
        <w:rPr>
          <w:rFonts w:asciiTheme="minorHAnsi" w:hAnsiTheme="minorHAnsi" w:cstheme="minorHAnsi"/>
          <w:bCs/>
          <w:sz w:val="24"/>
          <w:szCs w:val="24"/>
        </w:rPr>
        <w:t>technik informatyk</w:t>
      </w:r>
      <w:r w:rsidR="00975A00">
        <w:rPr>
          <w:rFonts w:asciiTheme="minorHAnsi" w:hAnsiTheme="minorHAnsi" w:cstheme="minorHAnsi"/>
          <w:bCs/>
          <w:sz w:val="24"/>
          <w:szCs w:val="24"/>
        </w:rPr>
        <w:t>,</w:t>
      </w:r>
    </w:p>
    <w:p w:rsidR="004041A9" w:rsidRDefault="004041A9" w:rsidP="004041A9">
      <w:pPr>
        <w:pStyle w:val="Akapitzlist"/>
        <w:numPr>
          <w:ilvl w:val="2"/>
          <w:numId w:val="22"/>
        </w:numPr>
        <w:spacing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4041A9">
        <w:rPr>
          <w:rFonts w:asciiTheme="minorHAnsi" w:hAnsiTheme="minorHAnsi" w:cstheme="minorHAnsi"/>
          <w:bCs/>
          <w:sz w:val="24"/>
          <w:szCs w:val="24"/>
        </w:rPr>
        <w:t>technik logistyk</w:t>
      </w:r>
      <w:r w:rsidR="00975A00">
        <w:rPr>
          <w:rFonts w:asciiTheme="minorHAnsi" w:hAnsiTheme="minorHAnsi" w:cstheme="minorHAnsi"/>
          <w:bCs/>
          <w:sz w:val="24"/>
          <w:szCs w:val="24"/>
        </w:rPr>
        <w:t>,</w:t>
      </w:r>
    </w:p>
    <w:p w:rsidR="004041A9" w:rsidRPr="004041A9" w:rsidRDefault="004041A9" w:rsidP="0006522C">
      <w:pPr>
        <w:pStyle w:val="Akapitzlist"/>
        <w:numPr>
          <w:ilvl w:val="2"/>
          <w:numId w:val="22"/>
        </w:numPr>
        <w:spacing w:after="120"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4041A9">
        <w:rPr>
          <w:rFonts w:asciiTheme="minorHAnsi" w:hAnsiTheme="minorHAnsi" w:cstheme="minorHAnsi"/>
          <w:bCs/>
          <w:sz w:val="24"/>
          <w:szCs w:val="24"/>
        </w:rPr>
        <w:t>technik mechanik</w:t>
      </w:r>
      <w:r w:rsidR="00975A00">
        <w:rPr>
          <w:rFonts w:asciiTheme="minorHAnsi" w:hAnsiTheme="minorHAnsi" w:cstheme="minorHAnsi"/>
          <w:bCs/>
          <w:sz w:val="24"/>
          <w:szCs w:val="24"/>
        </w:rPr>
        <w:t>,</w:t>
      </w:r>
    </w:p>
    <w:p w:rsidR="004041A9" w:rsidRPr="00C033EA" w:rsidRDefault="004041A9" w:rsidP="00C033EA">
      <w:pPr>
        <w:pStyle w:val="Akapitzlist"/>
        <w:numPr>
          <w:ilvl w:val="1"/>
          <w:numId w:val="22"/>
        </w:numPr>
        <w:spacing w:line="276" w:lineRule="auto"/>
        <w:ind w:left="567" w:hanging="283"/>
        <w:rPr>
          <w:rFonts w:asciiTheme="minorHAnsi" w:hAnsiTheme="minorHAnsi" w:cstheme="minorHAnsi"/>
          <w:bCs/>
          <w:sz w:val="26"/>
          <w:szCs w:val="26"/>
        </w:rPr>
      </w:pPr>
      <w:r w:rsidRPr="00C033EA">
        <w:rPr>
          <w:rFonts w:asciiTheme="minorHAnsi" w:hAnsiTheme="minorHAnsi" w:cstheme="minorHAnsi"/>
          <w:bCs/>
          <w:sz w:val="26"/>
          <w:szCs w:val="26"/>
        </w:rPr>
        <w:t xml:space="preserve">Branżowej Szkoły I Stopnia </w:t>
      </w:r>
      <w:r w:rsidR="00905906">
        <w:rPr>
          <w:rFonts w:asciiTheme="minorHAnsi" w:hAnsiTheme="minorHAnsi" w:cstheme="minorHAnsi"/>
          <w:bCs/>
          <w:sz w:val="26"/>
          <w:szCs w:val="26"/>
        </w:rPr>
        <w:t xml:space="preserve">w Koronowie </w:t>
      </w:r>
      <w:r w:rsidRPr="00C033EA">
        <w:rPr>
          <w:rFonts w:asciiTheme="minorHAnsi" w:hAnsiTheme="minorHAnsi" w:cstheme="minorHAnsi"/>
          <w:bCs/>
          <w:sz w:val="26"/>
          <w:szCs w:val="26"/>
        </w:rPr>
        <w:t>w Z</w:t>
      </w:r>
      <w:r w:rsidR="00C033EA">
        <w:rPr>
          <w:rFonts w:asciiTheme="minorHAnsi" w:hAnsiTheme="minorHAnsi" w:cstheme="minorHAnsi"/>
          <w:bCs/>
          <w:sz w:val="26"/>
          <w:szCs w:val="26"/>
        </w:rPr>
        <w:t>espole Szkół Zawodowych im. gen</w:t>
      </w:r>
      <w:r w:rsidR="00086A58">
        <w:rPr>
          <w:rFonts w:asciiTheme="minorHAnsi" w:hAnsiTheme="minorHAnsi" w:cstheme="minorHAnsi"/>
          <w:bCs/>
          <w:sz w:val="26"/>
          <w:szCs w:val="26"/>
        </w:rPr>
        <w:t>.</w:t>
      </w:r>
      <w:r w:rsidRPr="00C033EA">
        <w:rPr>
          <w:rFonts w:asciiTheme="minorHAnsi" w:hAnsiTheme="minorHAnsi" w:cstheme="minorHAnsi"/>
          <w:bCs/>
          <w:sz w:val="26"/>
          <w:szCs w:val="26"/>
        </w:rPr>
        <w:t xml:space="preserve"> Stanisława Maczka w Koronowie kształcącym/kształcącą się w zawodzie:</w:t>
      </w:r>
    </w:p>
    <w:p w:rsidR="004041A9" w:rsidRDefault="004041A9" w:rsidP="004041A9">
      <w:pPr>
        <w:pStyle w:val="Akapitzlist"/>
        <w:numPr>
          <w:ilvl w:val="2"/>
          <w:numId w:val="22"/>
        </w:numPr>
        <w:spacing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561385">
        <w:rPr>
          <w:rFonts w:asciiTheme="minorHAnsi" w:hAnsiTheme="minorHAnsi" w:cstheme="minorHAnsi"/>
          <w:bCs/>
          <w:sz w:val="24"/>
          <w:szCs w:val="24"/>
        </w:rPr>
        <w:t>mechanik pojazdów samochodowych</w:t>
      </w:r>
      <w:r w:rsidR="00975A00">
        <w:rPr>
          <w:rFonts w:asciiTheme="minorHAnsi" w:hAnsiTheme="minorHAnsi" w:cstheme="minorHAnsi"/>
          <w:bCs/>
          <w:sz w:val="24"/>
          <w:szCs w:val="24"/>
        </w:rPr>
        <w:t>,</w:t>
      </w:r>
    </w:p>
    <w:p w:rsidR="004041A9" w:rsidRPr="004041A9" w:rsidRDefault="004041A9" w:rsidP="0006522C">
      <w:pPr>
        <w:pStyle w:val="Akapitzlist"/>
        <w:numPr>
          <w:ilvl w:val="2"/>
          <w:numId w:val="22"/>
        </w:numPr>
        <w:spacing w:after="120"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4041A9">
        <w:rPr>
          <w:rFonts w:asciiTheme="minorHAnsi" w:hAnsiTheme="minorHAnsi" w:cstheme="minorHAnsi"/>
          <w:bCs/>
          <w:sz w:val="24"/>
          <w:szCs w:val="24"/>
        </w:rPr>
        <w:t>sprzedawca</w:t>
      </w:r>
      <w:r w:rsidR="00975A00">
        <w:rPr>
          <w:rFonts w:asciiTheme="minorHAnsi" w:hAnsiTheme="minorHAnsi" w:cstheme="minorHAnsi"/>
          <w:bCs/>
          <w:sz w:val="24"/>
          <w:szCs w:val="24"/>
        </w:rPr>
        <w:t>,</w:t>
      </w:r>
    </w:p>
    <w:p w:rsidR="004041A9" w:rsidRPr="00C033EA" w:rsidRDefault="004041A9" w:rsidP="00C033EA">
      <w:pPr>
        <w:pStyle w:val="Akapitzlist"/>
        <w:numPr>
          <w:ilvl w:val="1"/>
          <w:numId w:val="22"/>
        </w:numPr>
        <w:spacing w:line="276" w:lineRule="auto"/>
        <w:ind w:left="567" w:hanging="283"/>
        <w:rPr>
          <w:rFonts w:asciiTheme="minorHAnsi" w:hAnsiTheme="minorHAnsi" w:cstheme="minorHAnsi"/>
          <w:bCs/>
          <w:sz w:val="26"/>
          <w:szCs w:val="26"/>
        </w:rPr>
      </w:pPr>
      <w:r w:rsidRPr="00C033EA">
        <w:rPr>
          <w:rFonts w:asciiTheme="minorHAnsi" w:hAnsiTheme="minorHAnsi" w:cstheme="minorHAnsi"/>
          <w:bCs/>
          <w:sz w:val="26"/>
          <w:szCs w:val="26"/>
        </w:rPr>
        <w:t>Technikum w Solcu Kujawskim w Zespole Szkół Ogólnokształcących i Zawodowych w Solcu Kujawskim kształcącym/kształcącą się w zawodzie:</w:t>
      </w:r>
    </w:p>
    <w:p w:rsidR="004041A9" w:rsidRPr="00026ED8" w:rsidRDefault="004041A9" w:rsidP="00D96768">
      <w:pPr>
        <w:pStyle w:val="Akapitzlist"/>
        <w:numPr>
          <w:ilvl w:val="2"/>
          <w:numId w:val="22"/>
        </w:numPr>
        <w:spacing w:after="480"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561385">
        <w:rPr>
          <w:rFonts w:asciiTheme="minorHAnsi" w:hAnsiTheme="minorHAnsi" w:cstheme="minorHAnsi"/>
          <w:bCs/>
          <w:sz w:val="24"/>
          <w:szCs w:val="24"/>
        </w:rPr>
        <w:t>technik mechatronik</w:t>
      </w:r>
      <w:r w:rsidR="00943D7D">
        <w:rPr>
          <w:rFonts w:asciiTheme="minorHAnsi" w:hAnsiTheme="minorHAnsi" w:cstheme="minorHAnsi"/>
          <w:bCs/>
          <w:sz w:val="24"/>
          <w:szCs w:val="24"/>
        </w:rPr>
        <w:t>.</w:t>
      </w:r>
    </w:p>
    <w:p w:rsidR="006249B3" w:rsidRPr="00D668F5" w:rsidRDefault="006249B3" w:rsidP="0006522C">
      <w:pPr>
        <w:pStyle w:val="Default"/>
        <w:spacing w:after="360" w:line="276" w:lineRule="auto"/>
        <w:rPr>
          <w:rFonts w:asciiTheme="minorHAnsi" w:hAnsiTheme="minorHAnsi" w:cstheme="minorHAnsi"/>
          <w:color w:val="auto"/>
        </w:rPr>
      </w:pPr>
      <w:r w:rsidRPr="00D668F5">
        <w:rPr>
          <w:rFonts w:asciiTheme="minorHAnsi" w:hAnsiTheme="minorHAnsi" w:cstheme="minorHAnsi"/>
          <w:color w:val="auto"/>
        </w:rPr>
        <w:t>data .....................</w:t>
      </w:r>
      <w:r w:rsidR="00101BFF">
        <w:rPr>
          <w:rFonts w:asciiTheme="minorHAnsi" w:hAnsiTheme="minorHAnsi" w:cstheme="minorHAnsi"/>
          <w:color w:val="auto"/>
        </w:rPr>
        <w:t>...................</w:t>
      </w:r>
      <w:r w:rsidR="00D96768">
        <w:rPr>
          <w:rFonts w:asciiTheme="minorHAnsi" w:hAnsiTheme="minorHAnsi" w:cstheme="minorHAnsi"/>
          <w:color w:val="auto"/>
        </w:rPr>
        <w:t>........</w:t>
      </w:r>
      <w:r w:rsidR="00101BFF">
        <w:rPr>
          <w:rFonts w:asciiTheme="minorHAnsi" w:hAnsiTheme="minorHAnsi" w:cstheme="minorHAnsi"/>
          <w:color w:val="auto"/>
        </w:rPr>
        <w:t>...</w:t>
      </w:r>
      <w:r w:rsidRPr="00D668F5">
        <w:rPr>
          <w:rFonts w:asciiTheme="minorHAnsi" w:hAnsiTheme="minorHAnsi" w:cstheme="minorHAnsi"/>
          <w:color w:val="auto"/>
        </w:rPr>
        <w:t>..........</w:t>
      </w:r>
    </w:p>
    <w:p w:rsidR="006249B3" w:rsidRPr="00D668F5" w:rsidRDefault="006249B3" w:rsidP="0006522C">
      <w:pPr>
        <w:pStyle w:val="Default"/>
        <w:spacing w:afterLines="300" w:after="720" w:line="276" w:lineRule="auto"/>
        <w:rPr>
          <w:rFonts w:asciiTheme="minorHAnsi" w:hAnsiTheme="minorHAnsi" w:cstheme="minorHAnsi"/>
          <w:color w:val="auto"/>
        </w:rPr>
      </w:pPr>
      <w:r w:rsidRPr="00D668F5">
        <w:rPr>
          <w:rFonts w:asciiTheme="minorHAnsi" w:hAnsiTheme="minorHAnsi" w:cstheme="minorHAnsi"/>
          <w:iCs/>
          <w:color w:val="auto"/>
        </w:rPr>
        <w:t>podpis</w:t>
      </w:r>
      <w:r w:rsidR="00C542D4">
        <w:rPr>
          <w:rFonts w:asciiTheme="minorHAnsi" w:hAnsiTheme="minorHAnsi" w:cstheme="minorHAnsi"/>
          <w:iCs/>
          <w:color w:val="auto"/>
        </w:rPr>
        <w:t>, pieczątka</w:t>
      </w:r>
      <w:r w:rsidRPr="00D668F5">
        <w:rPr>
          <w:rFonts w:asciiTheme="minorHAnsi" w:hAnsiTheme="minorHAnsi" w:cstheme="minorHAnsi"/>
          <w:iCs/>
          <w:color w:val="auto"/>
        </w:rPr>
        <w:t xml:space="preserve"> osoby uprawnionej </w:t>
      </w:r>
      <w:r w:rsidRPr="00D668F5">
        <w:rPr>
          <w:rFonts w:asciiTheme="minorHAnsi" w:hAnsiTheme="minorHAnsi" w:cstheme="minorHAnsi"/>
          <w:color w:val="auto"/>
        </w:rPr>
        <w:t>……………………..……</w:t>
      </w:r>
      <w:r w:rsidR="00101BFF">
        <w:rPr>
          <w:rFonts w:asciiTheme="minorHAnsi" w:hAnsiTheme="minorHAnsi" w:cstheme="minorHAnsi"/>
          <w:color w:val="auto"/>
        </w:rPr>
        <w:t>……………</w:t>
      </w:r>
      <w:r w:rsidR="009F7405">
        <w:rPr>
          <w:rFonts w:asciiTheme="minorHAnsi" w:hAnsiTheme="minorHAnsi" w:cstheme="minorHAnsi"/>
          <w:color w:val="auto"/>
        </w:rPr>
        <w:t>………………..</w:t>
      </w:r>
      <w:r w:rsidR="00101BFF">
        <w:rPr>
          <w:rFonts w:asciiTheme="minorHAnsi" w:hAnsiTheme="minorHAnsi" w:cstheme="minorHAnsi"/>
          <w:color w:val="auto"/>
        </w:rPr>
        <w:t>.</w:t>
      </w:r>
      <w:r w:rsidRPr="00D668F5">
        <w:rPr>
          <w:rFonts w:asciiTheme="minorHAnsi" w:hAnsiTheme="minorHAnsi" w:cstheme="minorHAnsi"/>
          <w:color w:val="auto"/>
        </w:rPr>
        <w:t>…….</w:t>
      </w:r>
    </w:p>
    <w:p w:rsidR="00A167C6" w:rsidRPr="006E1CAD" w:rsidRDefault="006249B3" w:rsidP="00C033EA">
      <w:pPr>
        <w:spacing w:after="36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D668F5">
        <w:rPr>
          <w:rFonts w:asciiTheme="minorHAnsi" w:hAnsiTheme="minorHAnsi" w:cstheme="minorHAnsi"/>
          <w:sz w:val="24"/>
          <w:szCs w:val="24"/>
        </w:rPr>
        <w:t xml:space="preserve">pieczątka szkoły </w:t>
      </w:r>
      <w:r w:rsidR="00596F58" w:rsidRPr="00D668F5">
        <w:rPr>
          <w:rFonts w:asciiTheme="minorHAnsi" w:hAnsiTheme="minorHAnsi" w:cstheme="minorHAnsi"/>
          <w:iCs/>
          <w:sz w:val="24"/>
          <w:szCs w:val="24"/>
        </w:rPr>
        <w:t>…………</w:t>
      </w:r>
      <w:r w:rsidR="00101BFF">
        <w:rPr>
          <w:rFonts w:asciiTheme="minorHAnsi" w:hAnsiTheme="minorHAnsi" w:cstheme="minorHAnsi"/>
          <w:iCs/>
          <w:sz w:val="24"/>
          <w:szCs w:val="24"/>
        </w:rPr>
        <w:t>………..</w:t>
      </w:r>
      <w:r w:rsidR="00596F58" w:rsidRPr="00D668F5">
        <w:rPr>
          <w:rFonts w:asciiTheme="minorHAnsi" w:hAnsiTheme="minorHAnsi" w:cstheme="minorHAnsi"/>
          <w:iCs/>
          <w:sz w:val="24"/>
          <w:szCs w:val="24"/>
        </w:rPr>
        <w:t>……………………</w:t>
      </w:r>
    </w:p>
    <w:sectPr w:rsidR="00A167C6" w:rsidRPr="006E1CAD" w:rsidSect="00C033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B6A" w:rsidRDefault="00E54B6A" w:rsidP="003A542C">
      <w:r>
        <w:separator/>
      </w:r>
    </w:p>
  </w:endnote>
  <w:endnote w:type="continuationSeparator" w:id="0">
    <w:p w:rsidR="00E54B6A" w:rsidRDefault="00E54B6A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B6A" w:rsidRDefault="00E54B6A" w:rsidP="003A542C">
      <w:r>
        <w:separator/>
      </w:r>
    </w:p>
  </w:footnote>
  <w:footnote w:type="continuationSeparator" w:id="0">
    <w:p w:rsidR="00E54B6A" w:rsidRDefault="00E54B6A" w:rsidP="003A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BB60188"/>
    <w:multiLevelType w:val="hybridMultilevel"/>
    <w:tmpl w:val="EAAA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0DF0"/>
    <w:multiLevelType w:val="hybridMultilevel"/>
    <w:tmpl w:val="D0B2E6B4"/>
    <w:lvl w:ilvl="0" w:tplc="FAD8C1C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38334D1"/>
    <w:multiLevelType w:val="hybridMultilevel"/>
    <w:tmpl w:val="E3724404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7A1F43"/>
    <w:multiLevelType w:val="hybridMultilevel"/>
    <w:tmpl w:val="537E5E4A"/>
    <w:lvl w:ilvl="0" w:tplc="41386D5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9788A752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751367"/>
    <w:multiLevelType w:val="hybridMultilevel"/>
    <w:tmpl w:val="7D8E4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6F2A3B"/>
    <w:multiLevelType w:val="hybridMultilevel"/>
    <w:tmpl w:val="AF10827C"/>
    <w:lvl w:ilvl="0" w:tplc="3C62D9D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53474"/>
    <w:multiLevelType w:val="hybridMultilevel"/>
    <w:tmpl w:val="0F12A2D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3140"/>
    <w:multiLevelType w:val="hybridMultilevel"/>
    <w:tmpl w:val="3586B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3746E"/>
    <w:multiLevelType w:val="hybridMultilevel"/>
    <w:tmpl w:val="623C1240"/>
    <w:lvl w:ilvl="0" w:tplc="A80AF2A4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11169"/>
    <w:multiLevelType w:val="hybridMultilevel"/>
    <w:tmpl w:val="2C3201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C36EF"/>
    <w:multiLevelType w:val="hybridMultilevel"/>
    <w:tmpl w:val="859C5B34"/>
    <w:lvl w:ilvl="0" w:tplc="C8448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46096"/>
    <w:multiLevelType w:val="hybridMultilevel"/>
    <w:tmpl w:val="899A49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8DD7A98"/>
    <w:multiLevelType w:val="hybridMultilevel"/>
    <w:tmpl w:val="F77CF8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CB3AA2"/>
    <w:multiLevelType w:val="hybridMultilevel"/>
    <w:tmpl w:val="D0B2E6B4"/>
    <w:lvl w:ilvl="0" w:tplc="FAD8C1C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57727DA6"/>
    <w:multiLevelType w:val="hybridMultilevel"/>
    <w:tmpl w:val="62060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3343D"/>
    <w:multiLevelType w:val="hybridMultilevel"/>
    <w:tmpl w:val="AFB094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C7685"/>
    <w:multiLevelType w:val="hybridMultilevel"/>
    <w:tmpl w:val="A0764B9C"/>
    <w:lvl w:ilvl="0" w:tplc="0F00B2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976E3"/>
    <w:multiLevelType w:val="hybridMultilevel"/>
    <w:tmpl w:val="FF063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B58B4"/>
    <w:multiLevelType w:val="hybridMultilevel"/>
    <w:tmpl w:val="8230E3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A2849"/>
    <w:multiLevelType w:val="hybridMultilevel"/>
    <w:tmpl w:val="F15A9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837B3"/>
    <w:multiLevelType w:val="hybridMultilevel"/>
    <w:tmpl w:val="34DC4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04D0D"/>
    <w:multiLevelType w:val="hybridMultilevel"/>
    <w:tmpl w:val="3F642E00"/>
    <w:lvl w:ilvl="0" w:tplc="37CC039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2"/>
  </w:num>
  <w:num w:numId="5">
    <w:abstractNumId w:val="21"/>
  </w:num>
  <w:num w:numId="6">
    <w:abstractNumId w:val="13"/>
  </w:num>
  <w:num w:numId="7">
    <w:abstractNumId w:val="22"/>
  </w:num>
  <w:num w:numId="8">
    <w:abstractNumId w:val="9"/>
  </w:num>
  <w:num w:numId="9">
    <w:abstractNumId w:val="1"/>
  </w:num>
  <w:num w:numId="10">
    <w:abstractNumId w:val="15"/>
  </w:num>
  <w:num w:numId="11">
    <w:abstractNumId w:val="8"/>
  </w:num>
  <w:num w:numId="12">
    <w:abstractNumId w:val="3"/>
  </w:num>
  <w:num w:numId="13">
    <w:abstractNumId w:val="16"/>
  </w:num>
  <w:num w:numId="14">
    <w:abstractNumId w:val="2"/>
  </w:num>
  <w:num w:numId="15">
    <w:abstractNumId w:val="19"/>
  </w:num>
  <w:num w:numId="16">
    <w:abstractNumId w:val="11"/>
  </w:num>
  <w:num w:numId="17">
    <w:abstractNumId w:val="6"/>
  </w:num>
  <w:num w:numId="18">
    <w:abstractNumId w:val="14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00F59"/>
    <w:rsid w:val="00014488"/>
    <w:rsid w:val="00014735"/>
    <w:rsid w:val="00020CBB"/>
    <w:rsid w:val="00025EAC"/>
    <w:rsid w:val="00026ED8"/>
    <w:rsid w:val="0003014D"/>
    <w:rsid w:val="00032372"/>
    <w:rsid w:val="0003545F"/>
    <w:rsid w:val="000367BA"/>
    <w:rsid w:val="00036D22"/>
    <w:rsid w:val="00041527"/>
    <w:rsid w:val="00042B4B"/>
    <w:rsid w:val="000437F5"/>
    <w:rsid w:val="00045142"/>
    <w:rsid w:val="0005411B"/>
    <w:rsid w:val="0006068C"/>
    <w:rsid w:val="00063159"/>
    <w:rsid w:val="0006522C"/>
    <w:rsid w:val="00065333"/>
    <w:rsid w:val="00067524"/>
    <w:rsid w:val="000679C1"/>
    <w:rsid w:val="00070E6C"/>
    <w:rsid w:val="0007237C"/>
    <w:rsid w:val="00076269"/>
    <w:rsid w:val="000767C8"/>
    <w:rsid w:val="00082B50"/>
    <w:rsid w:val="00082BF4"/>
    <w:rsid w:val="00084B74"/>
    <w:rsid w:val="000850B5"/>
    <w:rsid w:val="00086241"/>
    <w:rsid w:val="00086A58"/>
    <w:rsid w:val="000932DB"/>
    <w:rsid w:val="0009332F"/>
    <w:rsid w:val="00095133"/>
    <w:rsid w:val="000A081A"/>
    <w:rsid w:val="000A253D"/>
    <w:rsid w:val="000A7B39"/>
    <w:rsid w:val="000B53F9"/>
    <w:rsid w:val="000B56A7"/>
    <w:rsid w:val="000B5A80"/>
    <w:rsid w:val="000B7A5B"/>
    <w:rsid w:val="000C6143"/>
    <w:rsid w:val="000C7DBB"/>
    <w:rsid w:val="000D49D9"/>
    <w:rsid w:val="000D54CA"/>
    <w:rsid w:val="000D5524"/>
    <w:rsid w:val="000E1C59"/>
    <w:rsid w:val="000E2D44"/>
    <w:rsid w:val="000F09D1"/>
    <w:rsid w:val="000F39FD"/>
    <w:rsid w:val="000F58FD"/>
    <w:rsid w:val="000F736E"/>
    <w:rsid w:val="00100CD4"/>
    <w:rsid w:val="00101BFF"/>
    <w:rsid w:val="00102FD2"/>
    <w:rsid w:val="00103D09"/>
    <w:rsid w:val="00105A65"/>
    <w:rsid w:val="001130BD"/>
    <w:rsid w:val="00114AD8"/>
    <w:rsid w:val="00122978"/>
    <w:rsid w:val="00122D34"/>
    <w:rsid w:val="001266BB"/>
    <w:rsid w:val="00132F24"/>
    <w:rsid w:val="00133D61"/>
    <w:rsid w:val="00133DAD"/>
    <w:rsid w:val="00134132"/>
    <w:rsid w:val="00140B02"/>
    <w:rsid w:val="00141C81"/>
    <w:rsid w:val="00142169"/>
    <w:rsid w:val="00151CC2"/>
    <w:rsid w:val="0015493C"/>
    <w:rsid w:val="00160420"/>
    <w:rsid w:val="001620FA"/>
    <w:rsid w:val="00165212"/>
    <w:rsid w:val="00171BEF"/>
    <w:rsid w:val="001747FB"/>
    <w:rsid w:val="00181E11"/>
    <w:rsid w:val="001960FA"/>
    <w:rsid w:val="001A248A"/>
    <w:rsid w:val="001A274B"/>
    <w:rsid w:val="001A3754"/>
    <w:rsid w:val="001A6534"/>
    <w:rsid w:val="001B02FD"/>
    <w:rsid w:val="001B2008"/>
    <w:rsid w:val="001B7843"/>
    <w:rsid w:val="001C09A7"/>
    <w:rsid w:val="001C169A"/>
    <w:rsid w:val="001C37A3"/>
    <w:rsid w:val="001C39F0"/>
    <w:rsid w:val="001C651B"/>
    <w:rsid w:val="001C783F"/>
    <w:rsid w:val="001D0465"/>
    <w:rsid w:val="001D1CFF"/>
    <w:rsid w:val="001D301A"/>
    <w:rsid w:val="001D4C9E"/>
    <w:rsid w:val="001D6704"/>
    <w:rsid w:val="001D7DE4"/>
    <w:rsid w:val="001E26A8"/>
    <w:rsid w:val="001E7021"/>
    <w:rsid w:val="001E732D"/>
    <w:rsid w:val="001F0DAF"/>
    <w:rsid w:val="001F3989"/>
    <w:rsid w:val="001F459C"/>
    <w:rsid w:val="001F46B4"/>
    <w:rsid w:val="001F5146"/>
    <w:rsid w:val="001F672B"/>
    <w:rsid w:val="00200004"/>
    <w:rsid w:val="00202CEC"/>
    <w:rsid w:val="002076BE"/>
    <w:rsid w:val="00214698"/>
    <w:rsid w:val="0022075F"/>
    <w:rsid w:val="00220BAA"/>
    <w:rsid w:val="00221256"/>
    <w:rsid w:val="0022363F"/>
    <w:rsid w:val="00224261"/>
    <w:rsid w:val="002253D6"/>
    <w:rsid w:val="00231800"/>
    <w:rsid w:val="002338CE"/>
    <w:rsid w:val="002418B4"/>
    <w:rsid w:val="00241DCC"/>
    <w:rsid w:val="00243B79"/>
    <w:rsid w:val="00246119"/>
    <w:rsid w:val="0025501B"/>
    <w:rsid w:val="002572E9"/>
    <w:rsid w:val="0026137B"/>
    <w:rsid w:val="00261DC3"/>
    <w:rsid w:val="00265B12"/>
    <w:rsid w:val="00265BDB"/>
    <w:rsid w:val="00267CEB"/>
    <w:rsid w:val="002708DA"/>
    <w:rsid w:val="00272815"/>
    <w:rsid w:val="0027530C"/>
    <w:rsid w:val="002762AC"/>
    <w:rsid w:val="00280411"/>
    <w:rsid w:val="002807E7"/>
    <w:rsid w:val="0028154F"/>
    <w:rsid w:val="00283653"/>
    <w:rsid w:val="002842F9"/>
    <w:rsid w:val="002851BE"/>
    <w:rsid w:val="00285E36"/>
    <w:rsid w:val="00286524"/>
    <w:rsid w:val="00286A57"/>
    <w:rsid w:val="00286EAC"/>
    <w:rsid w:val="00292BF8"/>
    <w:rsid w:val="00293FD4"/>
    <w:rsid w:val="00295478"/>
    <w:rsid w:val="0029799A"/>
    <w:rsid w:val="002A0112"/>
    <w:rsid w:val="002A3D23"/>
    <w:rsid w:val="002A7C67"/>
    <w:rsid w:val="002B2D41"/>
    <w:rsid w:val="002B53D2"/>
    <w:rsid w:val="002C328B"/>
    <w:rsid w:val="002C66C3"/>
    <w:rsid w:val="002D43E3"/>
    <w:rsid w:val="002D57A7"/>
    <w:rsid w:val="002E0E34"/>
    <w:rsid w:val="002E1A9B"/>
    <w:rsid w:val="002E3823"/>
    <w:rsid w:val="002E6594"/>
    <w:rsid w:val="002E7974"/>
    <w:rsid w:val="002F5683"/>
    <w:rsid w:val="00301569"/>
    <w:rsid w:val="003117C8"/>
    <w:rsid w:val="00312523"/>
    <w:rsid w:val="00317E5B"/>
    <w:rsid w:val="00325E47"/>
    <w:rsid w:val="00326A6A"/>
    <w:rsid w:val="00326CC4"/>
    <w:rsid w:val="003327DB"/>
    <w:rsid w:val="00334207"/>
    <w:rsid w:val="003374E2"/>
    <w:rsid w:val="0034184E"/>
    <w:rsid w:val="003437B2"/>
    <w:rsid w:val="00350077"/>
    <w:rsid w:val="00355960"/>
    <w:rsid w:val="00360569"/>
    <w:rsid w:val="00360CC6"/>
    <w:rsid w:val="00362630"/>
    <w:rsid w:val="00363555"/>
    <w:rsid w:val="00364373"/>
    <w:rsid w:val="00366F4F"/>
    <w:rsid w:val="00371B33"/>
    <w:rsid w:val="00371DF7"/>
    <w:rsid w:val="003763E6"/>
    <w:rsid w:val="003774AB"/>
    <w:rsid w:val="00380EB8"/>
    <w:rsid w:val="00381427"/>
    <w:rsid w:val="00383B2A"/>
    <w:rsid w:val="00391544"/>
    <w:rsid w:val="00391DDD"/>
    <w:rsid w:val="00394D9B"/>
    <w:rsid w:val="003974D0"/>
    <w:rsid w:val="003A2F9B"/>
    <w:rsid w:val="003A3940"/>
    <w:rsid w:val="003A542C"/>
    <w:rsid w:val="003A5EB5"/>
    <w:rsid w:val="003A7B86"/>
    <w:rsid w:val="003B46FD"/>
    <w:rsid w:val="003C011B"/>
    <w:rsid w:val="003C01A2"/>
    <w:rsid w:val="003C1D66"/>
    <w:rsid w:val="003C3FDC"/>
    <w:rsid w:val="003C5FBE"/>
    <w:rsid w:val="003C7105"/>
    <w:rsid w:val="003D2B1B"/>
    <w:rsid w:val="003D3FE2"/>
    <w:rsid w:val="003D7DC3"/>
    <w:rsid w:val="003E224E"/>
    <w:rsid w:val="003E4F99"/>
    <w:rsid w:val="003E60B0"/>
    <w:rsid w:val="003E7874"/>
    <w:rsid w:val="004012F6"/>
    <w:rsid w:val="004041A9"/>
    <w:rsid w:val="00404AA2"/>
    <w:rsid w:val="00406CD3"/>
    <w:rsid w:val="0041088C"/>
    <w:rsid w:val="004111D3"/>
    <w:rsid w:val="00411AF5"/>
    <w:rsid w:val="0041384B"/>
    <w:rsid w:val="00416157"/>
    <w:rsid w:val="00416447"/>
    <w:rsid w:val="00416EB9"/>
    <w:rsid w:val="0041758F"/>
    <w:rsid w:val="00420E17"/>
    <w:rsid w:val="004220EB"/>
    <w:rsid w:val="00422B10"/>
    <w:rsid w:val="004245D6"/>
    <w:rsid w:val="00426950"/>
    <w:rsid w:val="00427463"/>
    <w:rsid w:val="004279D3"/>
    <w:rsid w:val="00433AAF"/>
    <w:rsid w:val="00440D84"/>
    <w:rsid w:val="00442BC2"/>
    <w:rsid w:val="004440EA"/>
    <w:rsid w:val="004443D0"/>
    <w:rsid w:val="00447E3F"/>
    <w:rsid w:val="00451AAB"/>
    <w:rsid w:val="00451C17"/>
    <w:rsid w:val="00451F61"/>
    <w:rsid w:val="0046349C"/>
    <w:rsid w:val="00473FEB"/>
    <w:rsid w:val="00477709"/>
    <w:rsid w:val="00480DED"/>
    <w:rsid w:val="00486D9D"/>
    <w:rsid w:val="004900B7"/>
    <w:rsid w:val="00491ED0"/>
    <w:rsid w:val="00492293"/>
    <w:rsid w:val="004A4F7F"/>
    <w:rsid w:val="004A79CA"/>
    <w:rsid w:val="004B10F8"/>
    <w:rsid w:val="004C0490"/>
    <w:rsid w:val="004C1F9E"/>
    <w:rsid w:val="004C37D4"/>
    <w:rsid w:val="004D5A60"/>
    <w:rsid w:val="004D6F93"/>
    <w:rsid w:val="004E5AEE"/>
    <w:rsid w:val="004E7C18"/>
    <w:rsid w:val="004F0FC0"/>
    <w:rsid w:val="004F40F3"/>
    <w:rsid w:val="004F6031"/>
    <w:rsid w:val="004F65C1"/>
    <w:rsid w:val="004F7EA0"/>
    <w:rsid w:val="0050544E"/>
    <w:rsid w:val="00517B07"/>
    <w:rsid w:val="00520826"/>
    <w:rsid w:val="00526102"/>
    <w:rsid w:val="005274FE"/>
    <w:rsid w:val="00527CDE"/>
    <w:rsid w:val="00527E0E"/>
    <w:rsid w:val="005308CE"/>
    <w:rsid w:val="00532B0E"/>
    <w:rsid w:val="005355C5"/>
    <w:rsid w:val="00535955"/>
    <w:rsid w:val="00535E32"/>
    <w:rsid w:val="00537016"/>
    <w:rsid w:val="00541ED7"/>
    <w:rsid w:val="005469CA"/>
    <w:rsid w:val="005546C5"/>
    <w:rsid w:val="00556D01"/>
    <w:rsid w:val="00561376"/>
    <w:rsid w:val="00561385"/>
    <w:rsid w:val="00566AD1"/>
    <w:rsid w:val="00572045"/>
    <w:rsid w:val="0057333D"/>
    <w:rsid w:val="005802DA"/>
    <w:rsid w:val="005840FB"/>
    <w:rsid w:val="00587FDC"/>
    <w:rsid w:val="00591BA8"/>
    <w:rsid w:val="00592B6C"/>
    <w:rsid w:val="00594AB2"/>
    <w:rsid w:val="00596044"/>
    <w:rsid w:val="00596F58"/>
    <w:rsid w:val="005A737B"/>
    <w:rsid w:val="005B1703"/>
    <w:rsid w:val="005B5B6C"/>
    <w:rsid w:val="005C16EB"/>
    <w:rsid w:val="005C3263"/>
    <w:rsid w:val="005C4F4B"/>
    <w:rsid w:val="005C539F"/>
    <w:rsid w:val="005C7C67"/>
    <w:rsid w:val="005D201F"/>
    <w:rsid w:val="005D5CE0"/>
    <w:rsid w:val="005D7578"/>
    <w:rsid w:val="005E0E39"/>
    <w:rsid w:val="005E2171"/>
    <w:rsid w:val="005E421E"/>
    <w:rsid w:val="005E6259"/>
    <w:rsid w:val="005F0917"/>
    <w:rsid w:val="005F5943"/>
    <w:rsid w:val="005F5E58"/>
    <w:rsid w:val="005F61C8"/>
    <w:rsid w:val="005F63C0"/>
    <w:rsid w:val="00601E13"/>
    <w:rsid w:val="00602AC8"/>
    <w:rsid w:val="00611E8A"/>
    <w:rsid w:val="006240D3"/>
    <w:rsid w:val="006249B3"/>
    <w:rsid w:val="00627F2F"/>
    <w:rsid w:val="00633B36"/>
    <w:rsid w:val="00641854"/>
    <w:rsid w:val="0064476C"/>
    <w:rsid w:val="00647C4A"/>
    <w:rsid w:val="00650BB9"/>
    <w:rsid w:val="00653942"/>
    <w:rsid w:val="006627CE"/>
    <w:rsid w:val="006656D3"/>
    <w:rsid w:val="006732AB"/>
    <w:rsid w:val="00686167"/>
    <w:rsid w:val="00686E59"/>
    <w:rsid w:val="006937D4"/>
    <w:rsid w:val="006A244B"/>
    <w:rsid w:val="006B309E"/>
    <w:rsid w:val="006D18FA"/>
    <w:rsid w:val="006D2DA0"/>
    <w:rsid w:val="006D564E"/>
    <w:rsid w:val="006D5EF7"/>
    <w:rsid w:val="006E0CB4"/>
    <w:rsid w:val="006E1CAD"/>
    <w:rsid w:val="006E4CFC"/>
    <w:rsid w:val="006E4EEA"/>
    <w:rsid w:val="006F059F"/>
    <w:rsid w:val="006F2975"/>
    <w:rsid w:val="006F3915"/>
    <w:rsid w:val="006F42D9"/>
    <w:rsid w:val="006F51B5"/>
    <w:rsid w:val="006F756C"/>
    <w:rsid w:val="006F7DF3"/>
    <w:rsid w:val="007015A9"/>
    <w:rsid w:val="00703669"/>
    <w:rsid w:val="00703DCB"/>
    <w:rsid w:val="00704078"/>
    <w:rsid w:val="007041E7"/>
    <w:rsid w:val="0070773A"/>
    <w:rsid w:val="00712D3C"/>
    <w:rsid w:val="00714521"/>
    <w:rsid w:val="00721193"/>
    <w:rsid w:val="007266AB"/>
    <w:rsid w:val="00727DBD"/>
    <w:rsid w:val="00730637"/>
    <w:rsid w:val="00731006"/>
    <w:rsid w:val="00737B48"/>
    <w:rsid w:val="00741792"/>
    <w:rsid w:val="0074235D"/>
    <w:rsid w:val="007429E8"/>
    <w:rsid w:val="00743028"/>
    <w:rsid w:val="007502D5"/>
    <w:rsid w:val="00752EB8"/>
    <w:rsid w:val="007551E5"/>
    <w:rsid w:val="00755399"/>
    <w:rsid w:val="00760476"/>
    <w:rsid w:val="00761F4B"/>
    <w:rsid w:val="00762D02"/>
    <w:rsid w:val="007679EC"/>
    <w:rsid w:val="007715A8"/>
    <w:rsid w:val="00771908"/>
    <w:rsid w:val="0077242B"/>
    <w:rsid w:val="00773EFD"/>
    <w:rsid w:val="007830E4"/>
    <w:rsid w:val="0078483E"/>
    <w:rsid w:val="00787426"/>
    <w:rsid w:val="00790ED0"/>
    <w:rsid w:val="007953E6"/>
    <w:rsid w:val="0079611D"/>
    <w:rsid w:val="007A53E5"/>
    <w:rsid w:val="007B0AA4"/>
    <w:rsid w:val="007B47FE"/>
    <w:rsid w:val="007B55A4"/>
    <w:rsid w:val="007B5A06"/>
    <w:rsid w:val="007B6D12"/>
    <w:rsid w:val="007B72DC"/>
    <w:rsid w:val="007B7611"/>
    <w:rsid w:val="007C168E"/>
    <w:rsid w:val="007C600F"/>
    <w:rsid w:val="007C60A8"/>
    <w:rsid w:val="007D2F52"/>
    <w:rsid w:val="007D7153"/>
    <w:rsid w:val="007E044C"/>
    <w:rsid w:val="007E1126"/>
    <w:rsid w:val="007E1587"/>
    <w:rsid w:val="007E67CC"/>
    <w:rsid w:val="007F359A"/>
    <w:rsid w:val="007F3710"/>
    <w:rsid w:val="008030B2"/>
    <w:rsid w:val="00805F46"/>
    <w:rsid w:val="00807731"/>
    <w:rsid w:val="00811A5C"/>
    <w:rsid w:val="00811EEE"/>
    <w:rsid w:val="00813DD1"/>
    <w:rsid w:val="008140A9"/>
    <w:rsid w:val="00816203"/>
    <w:rsid w:val="0082386F"/>
    <w:rsid w:val="00836F42"/>
    <w:rsid w:val="00837002"/>
    <w:rsid w:val="00840439"/>
    <w:rsid w:val="008407B8"/>
    <w:rsid w:val="008439DD"/>
    <w:rsid w:val="00847334"/>
    <w:rsid w:val="00847FBD"/>
    <w:rsid w:val="00850851"/>
    <w:rsid w:val="00851311"/>
    <w:rsid w:val="00851331"/>
    <w:rsid w:val="008513AD"/>
    <w:rsid w:val="00855BE3"/>
    <w:rsid w:val="00864A9E"/>
    <w:rsid w:val="0086697E"/>
    <w:rsid w:val="00870F12"/>
    <w:rsid w:val="00873C22"/>
    <w:rsid w:val="00876B0F"/>
    <w:rsid w:val="00877861"/>
    <w:rsid w:val="008801D7"/>
    <w:rsid w:val="0088436F"/>
    <w:rsid w:val="0088529B"/>
    <w:rsid w:val="00887A41"/>
    <w:rsid w:val="00893649"/>
    <w:rsid w:val="00897C18"/>
    <w:rsid w:val="00897D76"/>
    <w:rsid w:val="008A0128"/>
    <w:rsid w:val="008A0BD6"/>
    <w:rsid w:val="008B0F9B"/>
    <w:rsid w:val="008C14A0"/>
    <w:rsid w:val="008C1836"/>
    <w:rsid w:val="008C2588"/>
    <w:rsid w:val="008C3042"/>
    <w:rsid w:val="008C4F63"/>
    <w:rsid w:val="008C65A4"/>
    <w:rsid w:val="008C6FD7"/>
    <w:rsid w:val="008D1014"/>
    <w:rsid w:val="008D1245"/>
    <w:rsid w:val="008D4ECD"/>
    <w:rsid w:val="008F4B91"/>
    <w:rsid w:val="00904714"/>
    <w:rsid w:val="00905906"/>
    <w:rsid w:val="009135DB"/>
    <w:rsid w:val="0091677C"/>
    <w:rsid w:val="00920220"/>
    <w:rsid w:val="00920F55"/>
    <w:rsid w:val="00921D53"/>
    <w:rsid w:val="00922483"/>
    <w:rsid w:val="00922834"/>
    <w:rsid w:val="00924F30"/>
    <w:rsid w:val="009367B6"/>
    <w:rsid w:val="009370F0"/>
    <w:rsid w:val="00942237"/>
    <w:rsid w:val="00943D7D"/>
    <w:rsid w:val="00945B71"/>
    <w:rsid w:val="00953A7B"/>
    <w:rsid w:val="00955A44"/>
    <w:rsid w:val="00961E1D"/>
    <w:rsid w:val="0096374A"/>
    <w:rsid w:val="00970B85"/>
    <w:rsid w:val="009751AB"/>
    <w:rsid w:val="00975A00"/>
    <w:rsid w:val="0097747A"/>
    <w:rsid w:val="00980DB6"/>
    <w:rsid w:val="009824AC"/>
    <w:rsid w:val="00982D31"/>
    <w:rsid w:val="009872E1"/>
    <w:rsid w:val="00990D92"/>
    <w:rsid w:val="0099102C"/>
    <w:rsid w:val="0099487C"/>
    <w:rsid w:val="00994EF1"/>
    <w:rsid w:val="00995549"/>
    <w:rsid w:val="00995D99"/>
    <w:rsid w:val="009970FF"/>
    <w:rsid w:val="009A1A7A"/>
    <w:rsid w:val="009A256F"/>
    <w:rsid w:val="009A5892"/>
    <w:rsid w:val="009A59F9"/>
    <w:rsid w:val="009A65DE"/>
    <w:rsid w:val="009B3946"/>
    <w:rsid w:val="009C02F6"/>
    <w:rsid w:val="009C0517"/>
    <w:rsid w:val="009C158D"/>
    <w:rsid w:val="009C2E6C"/>
    <w:rsid w:val="009C326D"/>
    <w:rsid w:val="009C396C"/>
    <w:rsid w:val="009C4B45"/>
    <w:rsid w:val="009C738F"/>
    <w:rsid w:val="009D24C5"/>
    <w:rsid w:val="009D46D6"/>
    <w:rsid w:val="009E05B5"/>
    <w:rsid w:val="009E6DD4"/>
    <w:rsid w:val="009E7266"/>
    <w:rsid w:val="009F0369"/>
    <w:rsid w:val="009F0E4F"/>
    <w:rsid w:val="009F7405"/>
    <w:rsid w:val="00A0268F"/>
    <w:rsid w:val="00A0569E"/>
    <w:rsid w:val="00A06274"/>
    <w:rsid w:val="00A0636F"/>
    <w:rsid w:val="00A11536"/>
    <w:rsid w:val="00A136F2"/>
    <w:rsid w:val="00A1383A"/>
    <w:rsid w:val="00A14323"/>
    <w:rsid w:val="00A167C6"/>
    <w:rsid w:val="00A17CBB"/>
    <w:rsid w:val="00A17ED5"/>
    <w:rsid w:val="00A22299"/>
    <w:rsid w:val="00A26A14"/>
    <w:rsid w:val="00A3021B"/>
    <w:rsid w:val="00A32986"/>
    <w:rsid w:val="00A372C5"/>
    <w:rsid w:val="00A4376C"/>
    <w:rsid w:val="00A477FF"/>
    <w:rsid w:val="00A53377"/>
    <w:rsid w:val="00A55C2A"/>
    <w:rsid w:val="00A627F7"/>
    <w:rsid w:val="00A66E28"/>
    <w:rsid w:val="00A67473"/>
    <w:rsid w:val="00A72253"/>
    <w:rsid w:val="00A72C27"/>
    <w:rsid w:val="00A73FC8"/>
    <w:rsid w:val="00A80AC3"/>
    <w:rsid w:val="00A859B0"/>
    <w:rsid w:val="00A90A1C"/>
    <w:rsid w:val="00A9465F"/>
    <w:rsid w:val="00A95926"/>
    <w:rsid w:val="00A95C1B"/>
    <w:rsid w:val="00A96A7A"/>
    <w:rsid w:val="00AA269C"/>
    <w:rsid w:val="00AA52DE"/>
    <w:rsid w:val="00AA7F66"/>
    <w:rsid w:val="00AB5911"/>
    <w:rsid w:val="00AC5313"/>
    <w:rsid w:val="00AC638F"/>
    <w:rsid w:val="00AC7481"/>
    <w:rsid w:val="00AD0802"/>
    <w:rsid w:val="00AD0EDB"/>
    <w:rsid w:val="00AE0832"/>
    <w:rsid w:val="00AE0D40"/>
    <w:rsid w:val="00AE27DF"/>
    <w:rsid w:val="00AE3F00"/>
    <w:rsid w:val="00AE60C6"/>
    <w:rsid w:val="00AE6427"/>
    <w:rsid w:val="00AF040A"/>
    <w:rsid w:val="00AF1B9F"/>
    <w:rsid w:val="00AF2B76"/>
    <w:rsid w:val="00AF4AD9"/>
    <w:rsid w:val="00AF4F2F"/>
    <w:rsid w:val="00AF5A60"/>
    <w:rsid w:val="00AF79A9"/>
    <w:rsid w:val="00B00697"/>
    <w:rsid w:val="00B017AB"/>
    <w:rsid w:val="00B03593"/>
    <w:rsid w:val="00B03669"/>
    <w:rsid w:val="00B10CFE"/>
    <w:rsid w:val="00B15D93"/>
    <w:rsid w:val="00B20E0E"/>
    <w:rsid w:val="00B21712"/>
    <w:rsid w:val="00B219B2"/>
    <w:rsid w:val="00B244A4"/>
    <w:rsid w:val="00B26418"/>
    <w:rsid w:val="00B2739C"/>
    <w:rsid w:val="00B309A3"/>
    <w:rsid w:val="00B30CF9"/>
    <w:rsid w:val="00B35677"/>
    <w:rsid w:val="00B41EF0"/>
    <w:rsid w:val="00B43F42"/>
    <w:rsid w:val="00B538ED"/>
    <w:rsid w:val="00B547D3"/>
    <w:rsid w:val="00B55189"/>
    <w:rsid w:val="00B56600"/>
    <w:rsid w:val="00B6568F"/>
    <w:rsid w:val="00B65C4E"/>
    <w:rsid w:val="00B67702"/>
    <w:rsid w:val="00B710F9"/>
    <w:rsid w:val="00B712B3"/>
    <w:rsid w:val="00B7305F"/>
    <w:rsid w:val="00B73A52"/>
    <w:rsid w:val="00B848C8"/>
    <w:rsid w:val="00B944AD"/>
    <w:rsid w:val="00B945BC"/>
    <w:rsid w:val="00B96845"/>
    <w:rsid w:val="00BA372B"/>
    <w:rsid w:val="00BA48F7"/>
    <w:rsid w:val="00BA5D77"/>
    <w:rsid w:val="00BA7C0E"/>
    <w:rsid w:val="00BB0310"/>
    <w:rsid w:val="00BB128B"/>
    <w:rsid w:val="00BB1985"/>
    <w:rsid w:val="00BC23B9"/>
    <w:rsid w:val="00BC477E"/>
    <w:rsid w:val="00BD0281"/>
    <w:rsid w:val="00BE1C31"/>
    <w:rsid w:val="00BE2703"/>
    <w:rsid w:val="00BE3E39"/>
    <w:rsid w:val="00BE6060"/>
    <w:rsid w:val="00BF00BA"/>
    <w:rsid w:val="00BF2B7C"/>
    <w:rsid w:val="00BF5D85"/>
    <w:rsid w:val="00BF6A36"/>
    <w:rsid w:val="00C01BD8"/>
    <w:rsid w:val="00C033EA"/>
    <w:rsid w:val="00C0606B"/>
    <w:rsid w:val="00C10482"/>
    <w:rsid w:val="00C14B80"/>
    <w:rsid w:val="00C14C87"/>
    <w:rsid w:val="00C14D5A"/>
    <w:rsid w:val="00C1532B"/>
    <w:rsid w:val="00C163C7"/>
    <w:rsid w:val="00C16C1E"/>
    <w:rsid w:val="00C33608"/>
    <w:rsid w:val="00C34FE7"/>
    <w:rsid w:val="00C37A97"/>
    <w:rsid w:val="00C4475C"/>
    <w:rsid w:val="00C50075"/>
    <w:rsid w:val="00C53A24"/>
    <w:rsid w:val="00C542D4"/>
    <w:rsid w:val="00C546A2"/>
    <w:rsid w:val="00C57497"/>
    <w:rsid w:val="00C57549"/>
    <w:rsid w:val="00C60BED"/>
    <w:rsid w:val="00C6750F"/>
    <w:rsid w:val="00C72423"/>
    <w:rsid w:val="00C72BDE"/>
    <w:rsid w:val="00C73603"/>
    <w:rsid w:val="00C834C4"/>
    <w:rsid w:val="00C83F59"/>
    <w:rsid w:val="00C8762A"/>
    <w:rsid w:val="00C92191"/>
    <w:rsid w:val="00C93102"/>
    <w:rsid w:val="00C93C42"/>
    <w:rsid w:val="00C96A67"/>
    <w:rsid w:val="00CA07E1"/>
    <w:rsid w:val="00CA2DEE"/>
    <w:rsid w:val="00CA4A40"/>
    <w:rsid w:val="00CA6153"/>
    <w:rsid w:val="00CA6E79"/>
    <w:rsid w:val="00CB1070"/>
    <w:rsid w:val="00CB1399"/>
    <w:rsid w:val="00CB63FE"/>
    <w:rsid w:val="00CC1E9C"/>
    <w:rsid w:val="00CC4188"/>
    <w:rsid w:val="00CC4F47"/>
    <w:rsid w:val="00CD05B3"/>
    <w:rsid w:val="00CD1713"/>
    <w:rsid w:val="00CD2081"/>
    <w:rsid w:val="00CD2848"/>
    <w:rsid w:val="00CD4004"/>
    <w:rsid w:val="00CE144C"/>
    <w:rsid w:val="00CE3855"/>
    <w:rsid w:val="00CE75A4"/>
    <w:rsid w:val="00CF00BE"/>
    <w:rsid w:val="00CF14AD"/>
    <w:rsid w:val="00CF2B13"/>
    <w:rsid w:val="00D0004F"/>
    <w:rsid w:val="00D00104"/>
    <w:rsid w:val="00D034F4"/>
    <w:rsid w:val="00D11B20"/>
    <w:rsid w:val="00D12F17"/>
    <w:rsid w:val="00D13577"/>
    <w:rsid w:val="00D13965"/>
    <w:rsid w:val="00D148A6"/>
    <w:rsid w:val="00D14F85"/>
    <w:rsid w:val="00D2236B"/>
    <w:rsid w:val="00D23535"/>
    <w:rsid w:val="00D24074"/>
    <w:rsid w:val="00D24AAB"/>
    <w:rsid w:val="00D2530E"/>
    <w:rsid w:val="00D30A0E"/>
    <w:rsid w:val="00D33E56"/>
    <w:rsid w:val="00D373B4"/>
    <w:rsid w:val="00D41C23"/>
    <w:rsid w:val="00D43C6A"/>
    <w:rsid w:val="00D44299"/>
    <w:rsid w:val="00D52037"/>
    <w:rsid w:val="00D543D5"/>
    <w:rsid w:val="00D60B4A"/>
    <w:rsid w:val="00D62D42"/>
    <w:rsid w:val="00D65906"/>
    <w:rsid w:val="00D65CE5"/>
    <w:rsid w:val="00D668F5"/>
    <w:rsid w:val="00D6701D"/>
    <w:rsid w:val="00D67DE7"/>
    <w:rsid w:val="00D81882"/>
    <w:rsid w:val="00D81DDF"/>
    <w:rsid w:val="00D82472"/>
    <w:rsid w:val="00D8469D"/>
    <w:rsid w:val="00D8683B"/>
    <w:rsid w:val="00D92F2D"/>
    <w:rsid w:val="00D94CAD"/>
    <w:rsid w:val="00D96768"/>
    <w:rsid w:val="00DA2B82"/>
    <w:rsid w:val="00DA3BD9"/>
    <w:rsid w:val="00DA444D"/>
    <w:rsid w:val="00DA5253"/>
    <w:rsid w:val="00DA5A5C"/>
    <w:rsid w:val="00DA75A2"/>
    <w:rsid w:val="00DB0FE6"/>
    <w:rsid w:val="00DB21ED"/>
    <w:rsid w:val="00DB4F54"/>
    <w:rsid w:val="00DB6395"/>
    <w:rsid w:val="00DB7CF6"/>
    <w:rsid w:val="00DC2740"/>
    <w:rsid w:val="00DC35EB"/>
    <w:rsid w:val="00DC3A32"/>
    <w:rsid w:val="00DC4DE9"/>
    <w:rsid w:val="00DC74CA"/>
    <w:rsid w:val="00DD103F"/>
    <w:rsid w:val="00DD4E0B"/>
    <w:rsid w:val="00DE5A70"/>
    <w:rsid w:val="00DE66E6"/>
    <w:rsid w:val="00DF19A8"/>
    <w:rsid w:val="00DF1C17"/>
    <w:rsid w:val="00DF63F3"/>
    <w:rsid w:val="00E15BED"/>
    <w:rsid w:val="00E16E2A"/>
    <w:rsid w:val="00E17CCD"/>
    <w:rsid w:val="00E214BC"/>
    <w:rsid w:val="00E22322"/>
    <w:rsid w:val="00E22440"/>
    <w:rsid w:val="00E22867"/>
    <w:rsid w:val="00E31208"/>
    <w:rsid w:val="00E31EB7"/>
    <w:rsid w:val="00E415FE"/>
    <w:rsid w:val="00E41D82"/>
    <w:rsid w:val="00E42B14"/>
    <w:rsid w:val="00E52F7E"/>
    <w:rsid w:val="00E547D6"/>
    <w:rsid w:val="00E54B6A"/>
    <w:rsid w:val="00E553A4"/>
    <w:rsid w:val="00E56C28"/>
    <w:rsid w:val="00E57738"/>
    <w:rsid w:val="00E650B5"/>
    <w:rsid w:val="00E711D1"/>
    <w:rsid w:val="00E71D9C"/>
    <w:rsid w:val="00E7371C"/>
    <w:rsid w:val="00E73DE5"/>
    <w:rsid w:val="00E743D5"/>
    <w:rsid w:val="00E7527D"/>
    <w:rsid w:val="00E76985"/>
    <w:rsid w:val="00E81D93"/>
    <w:rsid w:val="00E8477A"/>
    <w:rsid w:val="00E86AA8"/>
    <w:rsid w:val="00E87F3C"/>
    <w:rsid w:val="00E96132"/>
    <w:rsid w:val="00E963CD"/>
    <w:rsid w:val="00EA4B90"/>
    <w:rsid w:val="00EA651F"/>
    <w:rsid w:val="00EA7D42"/>
    <w:rsid w:val="00EB42E2"/>
    <w:rsid w:val="00EB4DE2"/>
    <w:rsid w:val="00EC0B13"/>
    <w:rsid w:val="00EC47AC"/>
    <w:rsid w:val="00EC4C85"/>
    <w:rsid w:val="00EC5C30"/>
    <w:rsid w:val="00EC6B03"/>
    <w:rsid w:val="00ED00D5"/>
    <w:rsid w:val="00ED30A2"/>
    <w:rsid w:val="00ED5C10"/>
    <w:rsid w:val="00EF08D1"/>
    <w:rsid w:val="00EF7AEE"/>
    <w:rsid w:val="00F01CFE"/>
    <w:rsid w:val="00F02CEA"/>
    <w:rsid w:val="00F036D3"/>
    <w:rsid w:val="00F04E98"/>
    <w:rsid w:val="00F05C0C"/>
    <w:rsid w:val="00F05E5B"/>
    <w:rsid w:val="00F07ECF"/>
    <w:rsid w:val="00F10DCB"/>
    <w:rsid w:val="00F11290"/>
    <w:rsid w:val="00F11309"/>
    <w:rsid w:val="00F14697"/>
    <w:rsid w:val="00F17DE6"/>
    <w:rsid w:val="00F2359F"/>
    <w:rsid w:val="00F31E6F"/>
    <w:rsid w:val="00F34300"/>
    <w:rsid w:val="00F364F3"/>
    <w:rsid w:val="00F41CD2"/>
    <w:rsid w:val="00F441BB"/>
    <w:rsid w:val="00F45F0C"/>
    <w:rsid w:val="00F50682"/>
    <w:rsid w:val="00F52942"/>
    <w:rsid w:val="00F60F1F"/>
    <w:rsid w:val="00F6122F"/>
    <w:rsid w:val="00F64088"/>
    <w:rsid w:val="00F65C53"/>
    <w:rsid w:val="00F65EA1"/>
    <w:rsid w:val="00F661D3"/>
    <w:rsid w:val="00F716F3"/>
    <w:rsid w:val="00F729FB"/>
    <w:rsid w:val="00F739E1"/>
    <w:rsid w:val="00F74DD5"/>
    <w:rsid w:val="00F74E65"/>
    <w:rsid w:val="00F766C7"/>
    <w:rsid w:val="00F774CE"/>
    <w:rsid w:val="00F8197F"/>
    <w:rsid w:val="00F84C5F"/>
    <w:rsid w:val="00F85013"/>
    <w:rsid w:val="00F91116"/>
    <w:rsid w:val="00F92892"/>
    <w:rsid w:val="00F9733C"/>
    <w:rsid w:val="00F9771F"/>
    <w:rsid w:val="00FA0794"/>
    <w:rsid w:val="00FA12F4"/>
    <w:rsid w:val="00FA2314"/>
    <w:rsid w:val="00FA47A1"/>
    <w:rsid w:val="00FA4A6E"/>
    <w:rsid w:val="00FA6B4B"/>
    <w:rsid w:val="00FB1259"/>
    <w:rsid w:val="00FB62EB"/>
    <w:rsid w:val="00FC105A"/>
    <w:rsid w:val="00FC287E"/>
    <w:rsid w:val="00FD1EDF"/>
    <w:rsid w:val="00FD40E5"/>
    <w:rsid w:val="00FD5D00"/>
    <w:rsid w:val="00FD7DF2"/>
    <w:rsid w:val="00FE4B1C"/>
    <w:rsid w:val="00FF443A"/>
    <w:rsid w:val="00FF58ED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9237F6B-2A4E-43C0-A8BF-7A781D2A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34132"/>
    <w:pPr>
      <w:keepNext/>
      <w:jc w:val="both"/>
      <w:outlineLvl w:val="0"/>
    </w:pPr>
    <w:rPr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1C3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1C31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32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BE1C31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locked/>
    <w:rsid w:val="00BE1C31"/>
    <w:rPr>
      <w:rFonts w:ascii="Cambria" w:hAnsi="Cambria" w:cs="Cambria"/>
      <w:b/>
      <w:bCs/>
      <w:color w:val="4F81BD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542C"/>
  </w:style>
  <w:style w:type="paragraph" w:styleId="Stopka">
    <w:name w:val="footer"/>
    <w:basedOn w:val="Normalny"/>
    <w:link w:val="StopkaZnak"/>
    <w:uiPriority w:val="99"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542C"/>
  </w:style>
  <w:style w:type="paragraph" w:styleId="Tekstdymka">
    <w:name w:val="Balloon Text"/>
    <w:basedOn w:val="Normalny"/>
    <w:link w:val="TekstdymkaZnak"/>
    <w:uiPriority w:val="99"/>
    <w:semiHidden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301569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locked/>
    <w:rsid w:val="00301569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uiPriority w:val="99"/>
    <w:rsid w:val="003015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301569"/>
    <w:rPr>
      <w:rFonts w:ascii="Arial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uiPriority w:val="99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122978"/>
    <w:pPr>
      <w:ind w:left="720"/>
    </w:pPr>
  </w:style>
  <w:style w:type="character" w:customStyle="1" w:styleId="FootnoteTextChar">
    <w:name w:val="Footnote Text Char"/>
    <w:aliases w:val="Podrozdział Char,Footnote Char,Podrozdzia3 Char"/>
    <w:uiPriority w:val="99"/>
    <w:locked/>
    <w:rsid w:val="00C72423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72423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uiPriority w:val="99"/>
    <w:semiHidden/>
    <w:rsid w:val="00C7242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C72423"/>
    <w:pPr>
      <w:suppressAutoHyphens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7266A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561385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955A44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955A4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F4AE-B7AB-4E67-A94F-E692B1DA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formularza zgłoszeniowego</vt:lpstr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formularza zgłoszeniowego- zaświadczenie o statusie ucznia/ uczennicy z sekretariatu szkoły</dc:title>
  <dc:subject>zaświadczenie</dc:subject>
  <dc:creator>Starostwo Powiatowe w Bydgoszczy</dc:creator>
  <cp:keywords/>
  <dc:description/>
  <cp:lastModifiedBy>Magdalena Bogucka</cp:lastModifiedBy>
  <cp:revision>32</cp:revision>
  <cp:lastPrinted>2024-02-22T12:27:00Z</cp:lastPrinted>
  <dcterms:created xsi:type="dcterms:W3CDTF">2024-02-22T13:37:00Z</dcterms:created>
  <dcterms:modified xsi:type="dcterms:W3CDTF">2025-08-29T06:11:00Z</dcterms:modified>
</cp:coreProperties>
</file>